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08D2" w14:textId="4D4AAFDD" w:rsidR="004662C7" w:rsidRPr="00117719" w:rsidRDefault="00C94FAE" w:rsidP="00C94FAE">
      <w:pPr>
        <w:pStyle w:val="ListParagraph"/>
        <w:numPr>
          <w:ilvl w:val="0"/>
          <w:numId w:val="1"/>
        </w:numPr>
        <w:rPr>
          <w:b/>
          <w:bCs/>
        </w:rPr>
      </w:pPr>
      <w:r w:rsidRPr="00117719">
        <w:rPr>
          <w:b/>
          <w:bCs/>
        </w:rPr>
        <w:t>scenario chuẩn cho use case “Quản lý thông tin vật tư”</w:t>
      </w:r>
    </w:p>
    <w:p w14:paraId="1BB6C25A" w14:textId="1DA95250" w:rsidR="00C94FAE" w:rsidRPr="00117719" w:rsidRDefault="00C94FAE" w:rsidP="00C94FAE">
      <w:pPr>
        <w:pStyle w:val="ListParagraph"/>
        <w:numPr>
          <w:ilvl w:val="0"/>
          <w:numId w:val="2"/>
        </w:numPr>
      </w:pPr>
      <w:r w:rsidRPr="00117719">
        <w:t>Quản lý A thực hiện sửa đổi thông tin</w:t>
      </w:r>
      <w:r w:rsidR="0003255B" w:rsidRPr="00117719">
        <w:t xml:space="preserve"> phần mô tả của</w:t>
      </w:r>
      <w:r w:rsidRPr="00117719">
        <w:t xml:space="preserve"> hàng hoá “Quạt cây Haibi”</w:t>
      </w:r>
    </w:p>
    <w:p w14:paraId="7247CEA9" w14:textId="413F20FC" w:rsidR="00C94FAE" w:rsidRPr="00117719" w:rsidRDefault="00C94FAE" w:rsidP="00C94FAE">
      <w:pPr>
        <w:pStyle w:val="ListParagraph"/>
        <w:numPr>
          <w:ilvl w:val="0"/>
          <w:numId w:val="2"/>
        </w:numPr>
      </w:pPr>
      <w:r w:rsidRPr="00117719">
        <w:t>Hệ thống hiển thị giao diện chính của quản lý:</w:t>
      </w:r>
    </w:p>
    <w:p w14:paraId="58F01840" w14:textId="7FB7BF90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Quản lý mặt hàng</w:t>
      </w:r>
    </w:p>
    <w:p w14:paraId="5DE73C82" w14:textId="3D5664F5" w:rsidR="00C94FAE" w:rsidRPr="00117719" w:rsidRDefault="00C94FAE" w:rsidP="00C94FAE">
      <w:pPr>
        <w:pStyle w:val="ListParagraph"/>
        <w:numPr>
          <w:ilvl w:val="0"/>
          <w:numId w:val="2"/>
        </w:numPr>
      </w:pPr>
      <w:r w:rsidRPr="00117719">
        <w:t>Quản lý A chọn Quản lý mặt hàng</w:t>
      </w:r>
    </w:p>
    <w:p w14:paraId="366BCCCB" w14:textId="2CA6DDB9" w:rsidR="00C94FAE" w:rsidRPr="00117719" w:rsidRDefault="00C94FAE" w:rsidP="00C94FAE">
      <w:pPr>
        <w:pStyle w:val="ListParagraph"/>
        <w:numPr>
          <w:ilvl w:val="0"/>
          <w:numId w:val="2"/>
        </w:numPr>
      </w:pPr>
      <w:r w:rsidRPr="00117719">
        <w:t>Hệ thống hiển thị giao diện quản lý mặt hàng:</w:t>
      </w:r>
    </w:p>
    <w:p w14:paraId="1894C7AB" w14:textId="789EED54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Thêm mặt hàng</w:t>
      </w:r>
    </w:p>
    <w:p w14:paraId="0403A7DB" w14:textId="0688F3C5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Sửa mặt hàng</w:t>
      </w:r>
    </w:p>
    <w:p w14:paraId="4EFC84D6" w14:textId="4863B839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Xoá mặt hàng</w:t>
      </w:r>
    </w:p>
    <w:p w14:paraId="76837831" w14:textId="35F88B08" w:rsidR="00C94FAE" w:rsidRPr="00117719" w:rsidRDefault="00C94FAE" w:rsidP="00C94FAE">
      <w:pPr>
        <w:pStyle w:val="ListParagraph"/>
        <w:numPr>
          <w:ilvl w:val="0"/>
          <w:numId w:val="2"/>
        </w:numPr>
      </w:pPr>
      <w:r w:rsidRPr="00117719">
        <w:t>Quản lý A chọn sửa mặt hàng</w:t>
      </w:r>
    </w:p>
    <w:p w14:paraId="1AFA7AF7" w14:textId="095AFC4D" w:rsidR="00C94FAE" w:rsidRPr="00117719" w:rsidRDefault="00C94FAE" w:rsidP="00C94FAE">
      <w:pPr>
        <w:pStyle w:val="ListParagraph"/>
        <w:numPr>
          <w:ilvl w:val="0"/>
          <w:numId w:val="2"/>
        </w:numPr>
      </w:pPr>
      <w:r w:rsidRPr="00117719">
        <w:t>Hệ thống hiển thị giao diện tìm kiếm mặt hàng:</w:t>
      </w:r>
    </w:p>
    <w:p w14:paraId="028DD478" w14:textId="555C1D54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Ô “Tên mặt hàng”</w:t>
      </w:r>
    </w:p>
    <w:p w14:paraId="3267F368" w14:textId="0FBDCAC7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Nút Tìm</w:t>
      </w:r>
    </w:p>
    <w:p w14:paraId="1A07DB75" w14:textId="77777777" w:rsidR="00105263" w:rsidRPr="00117719" w:rsidRDefault="0003255B" w:rsidP="00105263">
      <w:pPr>
        <w:pStyle w:val="ListParagraph"/>
        <w:numPr>
          <w:ilvl w:val="0"/>
          <w:numId w:val="3"/>
        </w:numPr>
      </w:pPr>
      <w:r w:rsidRPr="00117719">
        <w:t>Nút Sửa</w:t>
      </w:r>
      <w:r w:rsidR="00105263" w:rsidRPr="00117719">
        <w:t xml:space="preserve"> </w:t>
      </w:r>
    </w:p>
    <w:p w14:paraId="1D20E5CF" w14:textId="5C934D43" w:rsidR="00105263" w:rsidRPr="00117719" w:rsidRDefault="00105263" w:rsidP="00105263">
      <w:pPr>
        <w:pStyle w:val="ListParagraph"/>
        <w:numPr>
          <w:ilvl w:val="0"/>
          <w:numId w:val="3"/>
        </w:numPr>
      </w:pPr>
      <w:r w:rsidRPr="00117719">
        <w:t>Bảng kết quả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2070"/>
        <w:gridCol w:w="5665"/>
      </w:tblGrid>
      <w:tr w:rsidR="00105263" w:rsidRPr="00117719" w14:paraId="0F422CCB" w14:textId="77777777" w:rsidTr="00407CCD">
        <w:tc>
          <w:tcPr>
            <w:tcW w:w="535" w:type="dxa"/>
          </w:tcPr>
          <w:p w14:paraId="121CF2D2" w14:textId="77777777" w:rsidR="00105263" w:rsidRPr="00117719" w:rsidRDefault="00105263" w:rsidP="00407CCD">
            <w:pPr>
              <w:pStyle w:val="ListParagraph"/>
              <w:ind w:left="0"/>
            </w:pPr>
            <w:r w:rsidRPr="00117719">
              <w:t>ID</w:t>
            </w:r>
          </w:p>
        </w:tc>
        <w:tc>
          <w:tcPr>
            <w:tcW w:w="2070" w:type="dxa"/>
          </w:tcPr>
          <w:p w14:paraId="7B9C13BD" w14:textId="77777777" w:rsidR="00105263" w:rsidRPr="00117719" w:rsidRDefault="00105263" w:rsidP="00407CCD">
            <w:pPr>
              <w:pStyle w:val="ListParagraph"/>
              <w:ind w:left="0"/>
            </w:pPr>
            <w:r w:rsidRPr="00117719">
              <w:t>Tên</w:t>
            </w:r>
          </w:p>
        </w:tc>
        <w:tc>
          <w:tcPr>
            <w:tcW w:w="5665" w:type="dxa"/>
          </w:tcPr>
          <w:p w14:paraId="2DAE355E" w14:textId="77777777" w:rsidR="00105263" w:rsidRPr="00117719" w:rsidRDefault="00105263" w:rsidP="00407CCD">
            <w:pPr>
              <w:pStyle w:val="ListParagraph"/>
              <w:ind w:left="0"/>
            </w:pPr>
            <w:r w:rsidRPr="00117719">
              <w:t>Mô tả</w:t>
            </w:r>
          </w:p>
        </w:tc>
      </w:tr>
    </w:tbl>
    <w:p w14:paraId="664BE9F3" w14:textId="0F1306B9" w:rsidR="00C94FAE" w:rsidRPr="00117719" w:rsidRDefault="00C94FAE" w:rsidP="00C94FAE">
      <w:pPr>
        <w:pStyle w:val="ListParagraph"/>
        <w:numPr>
          <w:ilvl w:val="0"/>
          <w:numId w:val="2"/>
        </w:numPr>
      </w:pPr>
      <w:r w:rsidRPr="00117719">
        <w:t>Quản lý A nhập:</w:t>
      </w:r>
    </w:p>
    <w:p w14:paraId="67F5901E" w14:textId="35F32C7B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Tên mặt hàng = “Quạt cây”</w:t>
      </w:r>
    </w:p>
    <w:p w14:paraId="52733348" w14:textId="12298296" w:rsidR="0003255B" w:rsidRPr="00117719" w:rsidRDefault="00C94FAE" w:rsidP="00105263">
      <w:pPr>
        <w:pStyle w:val="ListParagraph"/>
        <w:numPr>
          <w:ilvl w:val="0"/>
          <w:numId w:val="3"/>
        </w:numPr>
      </w:pPr>
      <w:r w:rsidRPr="00117719">
        <w:t>Chọn Tìm</w:t>
      </w:r>
    </w:p>
    <w:p w14:paraId="48158DAA" w14:textId="0B21F8CC" w:rsidR="00C94FAE" w:rsidRPr="00117719" w:rsidRDefault="00C94FAE" w:rsidP="00C94FAE">
      <w:pPr>
        <w:pStyle w:val="ListParagraph"/>
        <w:numPr>
          <w:ilvl w:val="0"/>
          <w:numId w:val="2"/>
        </w:numPr>
      </w:pPr>
      <w:r w:rsidRPr="00117719">
        <w:t>Hệ thống vẫn ở giao diện tìm kiếm:</w:t>
      </w:r>
    </w:p>
    <w:p w14:paraId="06A8DD13" w14:textId="77777777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Tên mặt hàng = “Quạt cây”</w:t>
      </w:r>
    </w:p>
    <w:p w14:paraId="1735DD9F" w14:textId="58938C30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Nút Tìm</w:t>
      </w:r>
    </w:p>
    <w:p w14:paraId="315268AD" w14:textId="4A0CC12B" w:rsidR="00C94FAE" w:rsidRPr="00117719" w:rsidRDefault="00C94FAE" w:rsidP="00C94FAE">
      <w:pPr>
        <w:pStyle w:val="ListParagraph"/>
        <w:numPr>
          <w:ilvl w:val="0"/>
          <w:numId w:val="3"/>
        </w:numPr>
      </w:pPr>
      <w:r w:rsidRPr="00117719">
        <w:t>Bảng kết quả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2070"/>
        <w:gridCol w:w="5665"/>
      </w:tblGrid>
      <w:tr w:rsidR="00C94FAE" w:rsidRPr="00117719" w14:paraId="0FB64459" w14:textId="77777777" w:rsidTr="00C94FAE">
        <w:tc>
          <w:tcPr>
            <w:tcW w:w="535" w:type="dxa"/>
          </w:tcPr>
          <w:p w14:paraId="49B24D31" w14:textId="7D165298" w:rsidR="00C94FAE" w:rsidRPr="00117719" w:rsidRDefault="00C94FAE" w:rsidP="00C94FAE">
            <w:pPr>
              <w:pStyle w:val="ListParagraph"/>
              <w:ind w:left="0"/>
            </w:pPr>
            <w:r w:rsidRPr="00117719">
              <w:t>ID</w:t>
            </w:r>
          </w:p>
        </w:tc>
        <w:tc>
          <w:tcPr>
            <w:tcW w:w="2070" w:type="dxa"/>
          </w:tcPr>
          <w:p w14:paraId="58483102" w14:textId="5800C31B" w:rsidR="00C94FAE" w:rsidRPr="00117719" w:rsidRDefault="00C94FAE" w:rsidP="00C94FAE">
            <w:pPr>
              <w:pStyle w:val="ListParagraph"/>
              <w:ind w:left="0"/>
            </w:pPr>
            <w:r w:rsidRPr="00117719">
              <w:t>Tên</w:t>
            </w:r>
          </w:p>
        </w:tc>
        <w:tc>
          <w:tcPr>
            <w:tcW w:w="5665" w:type="dxa"/>
          </w:tcPr>
          <w:p w14:paraId="648CFC41" w14:textId="7E04E247" w:rsidR="00C94FAE" w:rsidRPr="00117719" w:rsidRDefault="00C94FAE" w:rsidP="00C94FAE">
            <w:pPr>
              <w:pStyle w:val="ListParagraph"/>
              <w:ind w:left="0"/>
            </w:pPr>
            <w:r w:rsidRPr="00117719">
              <w:t>Mô tả</w:t>
            </w:r>
          </w:p>
        </w:tc>
      </w:tr>
      <w:tr w:rsidR="00C94FAE" w:rsidRPr="00117719" w14:paraId="229C3F78" w14:textId="77777777" w:rsidTr="00C94FAE">
        <w:tc>
          <w:tcPr>
            <w:tcW w:w="535" w:type="dxa"/>
          </w:tcPr>
          <w:p w14:paraId="5E68D209" w14:textId="4A4B0E5F" w:rsidR="00C94FAE" w:rsidRPr="00117719" w:rsidRDefault="00C94FAE" w:rsidP="00C94FAE">
            <w:pPr>
              <w:pStyle w:val="ListParagraph"/>
              <w:ind w:left="0"/>
            </w:pPr>
            <w:r w:rsidRPr="00117719">
              <w:t>1</w:t>
            </w:r>
          </w:p>
        </w:tc>
        <w:tc>
          <w:tcPr>
            <w:tcW w:w="2070" w:type="dxa"/>
          </w:tcPr>
          <w:p w14:paraId="764E9CF3" w14:textId="5D32C5D3" w:rsidR="00C94FAE" w:rsidRPr="00117719" w:rsidRDefault="00C94FAE" w:rsidP="00C94FAE">
            <w:pPr>
              <w:pStyle w:val="ListParagraph"/>
              <w:ind w:left="0"/>
            </w:pPr>
            <w:r w:rsidRPr="00117719">
              <w:t>Quạt cây Haibi</w:t>
            </w:r>
          </w:p>
        </w:tc>
        <w:tc>
          <w:tcPr>
            <w:tcW w:w="5665" w:type="dxa"/>
          </w:tcPr>
          <w:p w14:paraId="40E815E1" w14:textId="5143AAFE" w:rsidR="00C94FAE" w:rsidRPr="00117719" w:rsidRDefault="00C94FAE" w:rsidP="00C94FAE">
            <w:pPr>
              <w:pStyle w:val="ListParagraph"/>
              <w:ind w:left="0"/>
            </w:pPr>
            <w:r w:rsidRPr="00117719">
              <w:t>Cao 130cm, điện áp 220V, mẫu 20</w:t>
            </w:r>
            <w:r w:rsidR="0003255B" w:rsidRPr="00117719">
              <w:t>09, có 3 chế độ quạt</w:t>
            </w:r>
          </w:p>
        </w:tc>
      </w:tr>
      <w:tr w:rsidR="00C94FAE" w:rsidRPr="00117719" w14:paraId="2AC3D8FF" w14:textId="77777777" w:rsidTr="00C94FAE">
        <w:tc>
          <w:tcPr>
            <w:tcW w:w="535" w:type="dxa"/>
          </w:tcPr>
          <w:p w14:paraId="5F3B9331" w14:textId="5936833D" w:rsidR="00C94FAE" w:rsidRPr="00117719" w:rsidRDefault="00C94FAE" w:rsidP="00C94FAE">
            <w:pPr>
              <w:pStyle w:val="ListParagraph"/>
              <w:ind w:left="0"/>
            </w:pPr>
            <w:r w:rsidRPr="00117719">
              <w:t>6</w:t>
            </w:r>
          </w:p>
        </w:tc>
        <w:tc>
          <w:tcPr>
            <w:tcW w:w="2070" w:type="dxa"/>
          </w:tcPr>
          <w:p w14:paraId="0B8AAC46" w14:textId="5DEC8DDC" w:rsidR="00C94FAE" w:rsidRPr="00117719" w:rsidRDefault="00C94FAE" w:rsidP="00C94FAE">
            <w:pPr>
              <w:pStyle w:val="ListParagraph"/>
              <w:ind w:left="0"/>
            </w:pPr>
            <w:r w:rsidRPr="00117719">
              <w:t>Quạt cây Panasonic</w:t>
            </w:r>
          </w:p>
        </w:tc>
        <w:tc>
          <w:tcPr>
            <w:tcW w:w="5665" w:type="dxa"/>
          </w:tcPr>
          <w:p w14:paraId="61FFBB5D" w14:textId="50362698" w:rsidR="00C94FAE" w:rsidRPr="00117719" w:rsidRDefault="0003255B" w:rsidP="00C94FAE">
            <w:pPr>
              <w:pStyle w:val="ListParagraph"/>
              <w:ind w:left="0"/>
            </w:pPr>
            <w:r w:rsidRPr="00117719">
              <w:t>Cao 160cm, điện áp 220V, mẫu 2021, có 2 chế độ quạt</w:t>
            </w:r>
          </w:p>
        </w:tc>
      </w:tr>
      <w:tr w:rsidR="00C94FAE" w:rsidRPr="00117719" w14:paraId="5CD1D8BA" w14:textId="77777777" w:rsidTr="00C94FAE">
        <w:tc>
          <w:tcPr>
            <w:tcW w:w="535" w:type="dxa"/>
          </w:tcPr>
          <w:p w14:paraId="36686BEE" w14:textId="06A06000" w:rsidR="00C94FAE" w:rsidRPr="00117719" w:rsidRDefault="00C94FAE" w:rsidP="00C94FAE">
            <w:pPr>
              <w:pStyle w:val="ListParagraph"/>
              <w:ind w:left="0"/>
            </w:pPr>
            <w:r w:rsidRPr="00117719">
              <w:t>16</w:t>
            </w:r>
          </w:p>
        </w:tc>
        <w:tc>
          <w:tcPr>
            <w:tcW w:w="2070" w:type="dxa"/>
          </w:tcPr>
          <w:p w14:paraId="5F015344" w14:textId="4B801D2C" w:rsidR="00C94FAE" w:rsidRPr="00117719" w:rsidRDefault="00C94FAE" w:rsidP="00C94FAE">
            <w:pPr>
              <w:pStyle w:val="ListParagraph"/>
              <w:ind w:left="0"/>
            </w:pPr>
            <w:r w:rsidRPr="00117719">
              <w:t>Quạt cây VinGroup</w:t>
            </w:r>
          </w:p>
        </w:tc>
        <w:tc>
          <w:tcPr>
            <w:tcW w:w="5665" w:type="dxa"/>
          </w:tcPr>
          <w:p w14:paraId="50E42E52" w14:textId="3A278F28" w:rsidR="00C94FAE" w:rsidRPr="00117719" w:rsidRDefault="0003255B" w:rsidP="00C94FAE">
            <w:pPr>
              <w:pStyle w:val="ListParagraph"/>
              <w:ind w:left="0"/>
            </w:pPr>
            <w:r w:rsidRPr="00117719">
              <w:t>Cao 150cm, điện áp 220V, mẫu 2020, có 4 chế độ quạt</w:t>
            </w:r>
          </w:p>
        </w:tc>
      </w:tr>
    </w:tbl>
    <w:p w14:paraId="665B5D98" w14:textId="1C7BA8B1" w:rsidR="00C94FAE" w:rsidRPr="00117719" w:rsidRDefault="0003255B" w:rsidP="0003255B">
      <w:pPr>
        <w:pStyle w:val="ListParagraph"/>
        <w:numPr>
          <w:ilvl w:val="0"/>
          <w:numId w:val="3"/>
        </w:numPr>
      </w:pPr>
      <w:r w:rsidRPr="00117719">
        <w:t>Nút Sửa</w:t>
      </w:r>
    </w:p>
    <w:p w14:paraId="7A54327E" w14:textId="3979A590" w:rsidR="00C94FAE" w:rsidRPr="00117719" w:rsidRDefault="0003255B" w:rsidP="00C94FAE">
      <w:pPr>
        <w:pStyle w:val="ListParagraph"/>
        <w:numPr>
          <w:ilvl w:val="0"/>
          <w:numId w:val="2"/>
        </w:numPr>
      </w:pPr>
      <w:r w:rsidRPr="00117719">
        <w:t>Quản lý chọn mặt hàng “Quạt cây Haibi” trong bảng kết quả, chọn nút Sửa</w:t>
      </w:r>
    </w:p>
    <w:p w14:paraId="0AD1502B" w14:textId="5783AEA8" w:rsidR="0003255B" w:rsidRPr="00117719" w:rsidRDefault="0003255B" w:rsidP="00C94FAE">
      <w:pPr>
        <w:pStyle w:val="ListParagraph"/>
        <w:numPr>
          <w:ilvl w:val="0"/>
          <w:numId w:val="2"/>
        </w:numPr>
      </w:pPr>
      <w:r w:rsidRPr="00117719">
        <w:t>Hệ thống hiển thị giao diện thông tin chi tiết của mặt hàng:</w:t>
      </w:r>
    </w:p>
    <w:p w14:paraId="71D04A48" w14:textId="51CC2CBD" w:rsidR="0003255B" w:rsidRPr="00117719" w:rsidRDefault="0003255B" w:rsidP="0003255B">
      <w:pPr>
        <w:pStyle w:val="ListParagraph"/>
        <w:numPr>
          <w:ilvl w:val="0"/>
          <w:numId w:val="3"/>
        </w:numPr>
      </w:pPr>
      <w:r w:rsidRPr="00117719">
        <w:t>ID</w:t>
      </w:r>
      <w:r w:rsidR="00B9693F" w:rsidRPr="00117719">
        <w:t xml:space="preserve"> = 1</w:t>
      </w:r>
    </w:p>
    <w:p w14:paraId="380A9A71" w14:textId="77777777" w:rsidR="003D651F" w:rsidRPr="00117719" w:rsidRDefault="0003255B" w:rsidP="003D651F">
      <w:pPr>
        <w:pStyle w:val="ListParagraph"/>
        <w:numPr>
          <w:ilvl w:val="0"/>
          <w:numId w:val="3"/>
        </w:numPr>
      </w:pPr>
      <w:r w:rsidRPr="00117719">
        <w:t>Ô “Tên mặt hàng”</w:t>
      </w:r>
      <w:r w:rsidR="003D651F" w:rsidRPr="00117719">
        <w:t xml:space="preserve"> = “Quạt cây Haibi”</w:t>
      </w:r>
    </w:p>
    <w:p w14:paraId="35BF6DC5" w14:textId="57B78F8B" w:rsidR="0003255B" w:rsidRPr="00117719" w:rsidRDefault="0003255B" w:rsidP="003D651F">
      <w:pPr>
        <w:pStyle w:val="ListParagraph"/>
        <w:numPr>
          <w:ilvl w:val="0"/>
          <w:numId w:val="3"/>
        </w:numPr>
      </w:pPr>
      <w:r w:rsidRPr="00117719">
        <w:t>Ô “Mô tả”</w:t>
      </w:r>
      <w:r w:rsidR="003D651F" w:rsidRPr="00117719">
        <w:t xml:space="preserve"> = “Cao 130cm, điện áp 220V, mẫu 2009, có 3 chế độ quạt”</w:t>
      </w:r>
    </w:p>
    <w:p w14:paraId="1A5FC351" w14:textId="356B4F02" w:rsidR="0003255B" w:rsidRPr="00117719" w:rsidRDefault="0003255B" w:rsidP="0003255B">
      <w:pPr>
        <w:pStyle w:val="ListParagraph"/>
        <w:numPr>
          <w:ilvl w:val="0"/>
          <w:numId w:val="3"/>
        </w:numPr>
      </w:pPr>
      <w:r w:rsidRPr="00117719">
        <w:t>Nút Cập nhật</w:t>
      </w:r>
    </w:p>
    <w:p w14:paraId="70C2CB7A" w14:textId="74E7CC49" w:rsidR="0003255B" w:rsidRPr="00117719" w:rsidRDefault="0003255B" w:rsidP="0003255B">
      <w:pPr>
        <w:pStyle w:val="ListParagraph"/>
        <w:numPr>
          <w:ilvl w:val="0"/>
          <w:numId w:val="2"/>
        </w:numPr>
      </w:pPr>
      <w:r w:rsidRPr="00117719">
        <w:t>Quản lý A nhập:</w:t>
      </w:r>
    </w:p>
    <w:p w14:paraId="7B950048" w14:textId="1824FEE4" w:rsidR="0003255B" w:rsidRPr="00117719" w:rsidRDefault="0003255B" w:rsidP="0003255B">
      <w:pPr>
        <w:pStyle w:val="ListParagraph"/>
        <w:numPr>
          <w:ilvl w:val="0"/>
          <w:numId w:val="3"/>
        </w:numPr>
      </w:pPr>
      <w:r w:rsidRPr="00117719">
        <w:t>Tên mặt hàng = “Quạt cây Haibi”</w:t>
      </w:r>
    </w:p>
    <w:p w14:paraId="5E533FCD" w14:textId="4B13ED97" w:rsidR="0003255B" w:rsidRPr="00117719" w:rsidRDefault="0003255B" w:rsidP="0003255B">
      <w:pPr>
        <w:pStyle w:val="ListParagraph"/>
        <w:numPr>
          <w:ilvl w:val="0"/>
          <w:numId w:val="3"/>
        </w:numPr>
      </w:pPr>
      <w:r w:rsidRPr="00117719">
        <w:t>Mô tả = “Cao 130cm, điện áp 220V, mẫu 20</w:t>
      </w:r>
      <w:r w:rsidR="00E22BDD" w:rsidRPr="00117719">
        <w:t>1</w:t>
      </w:r>
      <w:r w:rsidRPr="00117719">
        <w:t>9, có 5 chế độ quạt”</w:t>
      </w:r>
    </w:p>
    <w:p w14:paraId="568EA5AD" w14:textId="14F9CCF9" w:rsidR="004E1EBF" w:rsidRPr="00117719" w:rsidRDefault="004E1EBF" w:rsidP="0003255B">
      <w:pPr>
        <w:pStyle w:val="ListParagraph"/>
        <w:numPr>
          <w:ilvl w:val="0"/>
          <w:numId w:val="3"/>
        </w:numPr>
      </w:pPr>
      <w:r w:rsidRPr="00117719">
        <w:t>Chọn Cập nhật</w:t>
      </w:r>
    </w:p>
    <w:p w14:paraId="0D93A9DA" w14:textId="5963150E" w:rsidR="0003255B" w:rsidRPr="00117719" w:rsidRDefault="004E1EBF" w:rsidP="0003255B">
      <w:pPr>
        <w:pStyle w:val="ListParagraph"/>
        <w:numPr>
          <w:ilvl w:val="0"/>
          <w:numId w:val="2"/>
        </w:numPr>
      </w:pPr>
      <w:r w:rsidRPr="00117719">
        <w:t xml:space="preserve">Hệ thống </w:t>
      </w:r>
      <w:r w:rsidR="00AE02B3" w:rsidRPr="00117719">
        <w:t>hiển thị</w:t>
      </w:r>
      <w:r w:rsidRPr="00117719">
        <w:t xml:space="preserve"> giao diện chính của quản lý</w:t>
      </w:r>
    </w:p>
    <w:p w14:paraId="49D7901C" w14:textId="77777777" w:rsidR="0019364B" w:rsidRDefault="0019364B">
      <w:pPr>
        <w:rPr>
          <w:b/>
          <w:bCs/>
        </w:rPr>
      </w:pPr>
      <w:r>
        <w:rPr>
          <w:b/>
          <w:bCs/>
        </w:rPr>
        <w:br w:type="page"/>
      </w:r>
    </w:p>
    <w:p w14:paraId="4B82CF6E" w14:textId="3F80C377" w:rsidR="00925BF7" w:rsidRPr="00117719" w:rsidRDefault="00925BF7" w:rsidP="00BC3CF8">
      <w:pPr>
        <w:pStyle w:val="ListParagraph"/>
        <w:numPr>
          <w:ilvl w:val="0"/>
          <w:numId w:val="1"/>
        </w:numPr>
        <w:rPr>
          <w:b/>
          <w:bCs/>
        </w:rPr>
      </w:pPr>
      <w:r w:rsidRPr="00117719">
        <w:rPr>
          <w:b/>
          <w:bCs/>
        </w:rPr>
        <w:lastRenderedPageBreak/>
        <w:t>Test case chuẩn: Sửa thông tin một mặt hàng có sẵn trong CSDL</w:t>
      </w:r>
    </w:p>
    <w:p w14:paraId="3884AAF6" w14:textId="6B8C1348" w:rsidR="00925BF7" w:rsidRPr="00117719" w:rsidRDefault="00925BF7" w:rsidP="00925BF7">
      <w:pPr>
        <w:pStyle w:val="ListParagraph"/>
        <w:numPr>
          <w:ilvl w:val="0"/>
          <w:numId w:val="3"/>
        </w:numPr>
      </w:pPr>
      <w:r w:rsidRPr="00117719">
        <w:t>CSDL trước khi test:</w:t>
      </w:r>
    </w:p>
    <w:p w14:paraId="77CC9781" w14:textId="031E5835" w:rsidR="00925BF7" w:rsidRPr="00117719" w:rsidRDefault="00925BF7" w:rsidP="00925BF7">
      <w:pPr>
        <w:pStyle w:val="ListParagraph"/>
        <w:numPr>
          <w:ilvl w:val="1"/>
          <w:numId w:val="3"/>
        </w:numPr>
      </w:pPr>
      <w:r w:rsidRPr="00117719">
        <w:t>tblGood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8"/>
        <w:gridCol w:w="1592"/>
        <w:gridCol w:w="4935"/>
        <w:gridCol w:w="1255"/>
      </w:tblGrid>
      <w:tr w:rsidR="0019364B" w:rsidRPr="00117719" w14:paraId="1662C32F" w14:textId="41F0DF7A" w:rsidTr="0019364B">
        <w:tc>
          <w:tcPr>
            <w:tcW w:w="488" w:type="dxa"/>
          </w:tcPr>
          <w:p w14:paraId="345D620F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ID</w:t>
            </w:r>
          </w:p>
        </w:tc>
        <w:tc>
          <w:tcPr>
            <w:tcW w:w="1592" w:type="dxa"/>
          </w:tcPr>
          <w:p w14:paraId="7D879B28" w14:textId="234CA161" w:rsidR="0019364B" w:rsidRPr="00117719" w:rsidRDefault="0019364B" w:rsidP="00986D17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935" w:type="dxa"/>
          </w:tcPr>
          <w:p w14:paraId="56585932" w14:textId="69A53FA0" w:rsidR="0019364B" w:rsidRPr="00117719" w:rsidRDefault="0019364B" w:rsidP="00986D17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255" w:type="dxa"/>
          </w:tcPr>
          <w:p w14:paraId="50BA3186" w14:textId="0A0D68F9" w:rsidR="0019364B" w:rsidRPr="00117719" w:rsidRDefault="0019364B" w:rsidP="00986D17">
            <w:pPr>
              <w:pStyle w:val="ListParagraph"/>
              <w:ind w:left="0"/>
            </w:pPr>
            <w:r>
              <w:t>amount</w:t>
            </w:r>
          </w:p>
        </w:tc>
      </w:tr>
      <w:tr w:rsidR="0019364B" w:rsidRPr="00117719" w14:paraId="7D17F8BC" w14:textId="120ABDB2" w:rsidTr="0019364B">
        <w:tc>
          <w:tcPr>
            <w:tcW w:w="488" w:type="dxa"/>
          </w:tcPr>
          <w:p w14:paraId="65E6AAC1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1</w:t>
            </w:r>
          </w:p>
        </w:tc>
        <w:tc>
          <w:tcPr>
            <w:tcW w:w="1592" w:type="dxa"/>
          </w:tcPr>
          <w:p w14:paraId="5D318F4B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Quạt cây Haibi</w:t>
            </w:r>
          </w:p>
        </w:tc>
        <w:tc>
          <w:tcPr>
            <w:tcW w:w="4935" w:type="dxa"/>
          </w:tcPr>
          <w:p w14:paraId="515320A3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Cao 130cm, điện áp 220V, mẫu 2009, có 3 chế độ quạt</w:t>
            </w:r>
          </w:p>
        </w:tc>
        <w:tc>
          <w:tcPr>
            <w:tcW w:w="1255" w:type="dxa"/>
          </w:tcPr>
          <w:p w14:paraId="411C0B3D" w14:textId="3E236632" w:rsidR="0019364B" w:rsidRPr="00117719" w:rsidRDefault="0019364B" w:rsidP="00986D17">
            <w:pPr>
              <w:pStyle w:val="ListParagraph"/>
              <w:ind w:left="0"/>
            </w:pPr>
            <w:r>
              <w:t>2</w:t>
            </w:r>
          </w:p>
        </w:tc>
      </w:tr>
      <w:tr w:rsidR="0019364B" w:rsidRPr="00117719" w14:paraId="1061F1FF" w14:textId="6BE7F820" w:rsidTr="0019364B">
        <w:tc>
          <w:tcPr>
            <w:tcW w:w="488" w:type="dxa"/>
          </w:tcPr>
          <w:p w14:paraId="1BAE373D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6</w:t>
            </w:r>
          </w:p>
        </w:tc>
        <w:tc>
          <w:tcPr>
            <w:tcW w:w="1592" w:type="dxa"/>
          </w:tcPr>
          <w:p w14:paraId="0589EB37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Quạt cây Panasonic</w:t>
            </w:r>
          </w:p>
        </w:tc>
        <w:tc>
          <w:tcPr>
            <w:tcW w:w="4935" w:type="dxa"/>
          </w:tcPr>
          <w:p w14:paraId="17115E78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Cao 160cm, điện áp 220V, mẫu 2021, có 2 chế độ quạt</w:t>
            </w:r>
          </w:p>
        </w:tc>
        <w:tc>
          <w:tcPr>
            <w:tcW w:w="1255" w:type="dxa"/>
          </w:tcPr>
          <w:p w14:paraId="3D26E314" w14:textId="6F145511" w:rsidR="0019364B" w:rsidRPr="00117719" w:rsidRDefault="0019364B" w:rsidP="00986D17">
            <w:pPr>
              <w:pStyle w:val="ListParagraph"/>
              <w:ind w:left="0"/>
            </w:pPr>
            <w:r>
              <w:t>2</w:t>
            </w:r>
          </w:p>
        </w:tc>
      </w:tr>
      <w:tr w:rsidR="0019364B" w:rsidRPr="00117719" w14:paraId="36B23CD4" w14:textId="17E24F0F" w:rsidTr="0019364B">
        <w:tc>
          <w:tcPr>
            <w:tcW w:w="488" w:type="dxa"/>
          </w:tcPr>
          <w:p w14:paraId="188D734B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16</w:t>
            </w:r>
          </w:p>
        </w:tc>
        <w:tc>
          <w:tcPr>
            <w:tcW w:w="1592" w:type="dxa"/>
          </w:tcPr>
          <w:p w14:paraId="058CCBCE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Quạt cây VinGroup</w:t>
            </w:r>
          </w:p>
        </w:tc>
        <w:tc>
          <w:tcPr>
            <w:tcW w:w="4935" w:type="dxa"/>
          </w:tcPr>
          <w:p w14:paraId="05736339" w14:textId="77777777" w:rsidR="0019364B" w:rsidRPr="00117719" w:rsidRDefault="0019364B" w:rsidP="00986D17">
            <w:pPr>
              <w:pStyle w:val="ListParagraph"/>
              <w:ind w:left="0"/>
            </w:pPr>
            <w:r w:rsidRPr="00117719">
              <w:t>Cao 150cm, điện áp 220V, mẫu 2020, có 4 chế độ quạt</w:t>
            </w:r>
          </w:p>
        </w:tc>
        <w:tc>
          <w:tcPr>
            <w:tcW w:w="1255" w:type="dxa"/>
          </w:tcPr>
          <w:p w14:paraId="5FFFAF4A" w14:textId="7A106342" w:rsidR="0019364B" w:rsidRPr="00117719" w:rsidRDefault="0019364B" w:rsidP="00986D17">
            <w:pPr>
              <w:pStyle w:val="ListParagraph"/>
              <w:ind w:left="0"/>
            </w:pPr>
            <w:r>
              <w:t>2</w:t>
            </w:r>
          </w:p>
        </w:tc>
      </w:tr>
    </w:tbl>
    <w:p w14:paraId="1012A845" w14:textId="77777777" w:rsidR="00B4470E" w:rsidRPr="00117719" w:rsidRDefault="00B4470E" w:rsidP="00925BF7">
      <w:r w:rsidRPr="0011771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4470E" w:rsidRPr="00117719" w14:paraId="263E2E14" w14:textId="77777777" w:rsidTr="00B9693F">
        <w:tc>
          <w:tcPr>
            <w:tcW w:w="3775" w:type="dxa"/>
          </w:tcPr>
          <w:p w14:paraId="1418BE87" w14:textId="34CD691E" w:rsidR="00B4470E" w:rsidRPr="00117719" w:rsidRDefault="00B4470E" w:rsidP="00925BF7">
            <w:r w:rsidRPr="00117719">
              <w:t>Các bước thực hiện</w:t>
            </w:r>
          </w:p>
        </w:tc>
        <w:tc>
          <w:tcPr>
            <w:tcW w:w="5575" w:type="dxa"/>
          </w:tcPr>
          <w:p w14:paraId="1451EEAD" w14:textId="2A905BEB" w:rsidR="00B4470E" w:rsidRPr="00117719" w:rsidRDefault="00B4470E" w:rsidP="00925BF7">
            <w:r w:rsidRPr="00117719">
              <w:t>Kết quả mong đợi</w:t>
            </w:r>
          </w:p>
        </w:tc>
      </w:tr>
      <w:tr w:rsidR="00B4470E" w:rsidRPr="00117719" w14:paraId="76BCD37F" w14:textId="77777777" w:rsidTr="00B9693F">
        <w:tc>
          <w:tcPr>
            <w:tcW w:w="3775" w:type="dxa"/>
          </w:tcPr>
          <w:p w14:paraId="3A7A76D4" w14:textId="69DBA499" w:rsidR="00B4470E" w:rsidRPr="00117719" w:rsidRDefault="00B4470E" w:rsidP="00B4470E">
            <w:pPr>
              <w:pStyle w:val="ListParagraph"/>
              <w:numPr>
                <w:ilvl w:val="0"/>
                <w:numId w:val="5"/>
              </w:numPr>
            </w:pPr>
            <w:r w:rsidRPr="00117719">
              <w:t>Khởi tạo phần mềm</w:t>
            </w:r>
          </w:p>
        </w:tc>
        <w:tc>
          <w:tcPr>
            <w:tcW w:w="5575" w:type="dxa"/>
          </w:tcPr>
          <w:p w14:paraId="527D5FE8" w14:textId="77777777" w:rsidR="00B4470E" w:rsidRPr="00117719" w:rsidRDefault="00B4470E" w:rsidP="00B4470E">
            <w:r w:rsidRPr="00117719">
              <w:t>Hệ thống hiển thị giao diện chính của quản lý:</w:t>
            </w:r>
          </w:p>
          <w:p w14:paraId="072D7A63" w14:textId="26D25235" w:rsidR="00B4470E" w:rsidRPr="00117719" w:rsidRDefault="00B4470E" w:rsidP="00925BF7">
            <w:pPr>
              <w:pStyle w:val="ListParagraph"/>
              <w:numPr>
                <w:ilvl w:val="0"/>
                <w:numId w:val="3"/>
              </w:numPr>
            </w:pPr>
            <w:r w:rsidRPr="00117719">
              <w:t>Quản lý mặt hàng</w:t>
            </w:r>
          </w:p>
        </w:tc>
      </w:tr>
      <w:tr w:rsidR="00B4470E" w:rsidRPr="00117719" w14:paraId="7FD7974F" w14:textId="77777777" w:rsidTr="00B9693F">
        <w:tc>
          <w:tcPr>
            <w:tcW w:w="3775" w:type="dxa"/>
          </w:tcPr>
          <w:p w14:paraId="450A9D6E" w14:textId="71C68BC7" w:rsidR="00B4470E" w:rsidRPr="00117719" w:rsidRDefault="00B4470E" w:rsidP="00B4470E">
            <w:pPr>
              <w:pStyle w:val="ListParagraph"/>
              <w:numPr>
                <w:ilvl w:val="0"/>
                <w:numId w:val="5"/>
              </w:numPr>
            </w:pPr>
            <w:r w:rsidRPr="00117719">
              <w:t>chọn Quản lý mặt hàng</w:t>
            </w:r>
          </w:p>
        </w:tc>
        <w:tc>
          <w:tcPr>
            <w:tcW w:w="5575" w:type="dxa"/>
          </w:tcPr>
          <w:p w14:paraId="790AB3F7" w14:textId="77777777" w:rsidR="00B4470E" w:rsidRPr="00117719" w:rsidRDefault="00B4470E" w:rsidP="00B4470E">
            <w:r w:rsidRPr="00117719">
              <w:t>Hệ thống hiển thị giao diện quản lý mặt hàng:</w:t>
            </w:r>
          </w:p>
          <w:p w14:paraId="2AA70850" w14:textId="77777777" w:rsidR="00B4470E" w:rsidRPr="00117719" w:rsidRDefault="00B4470E" w:rsidP="00B4470E">
            <w:pPr>
              <w:pStyle w:val="ListParagraph"/>
              <w:numPr>
                <w:ilvl w:val="0"/>
                <w:numId w:val="3"/>
              </w:numPr>
            </w:pPr>
            <w:r w:rsidRPr="00117719">
              <w:t>Thêm mặt hàng</w:t>
            </w:r>
          </w:p>
          <w:p w14:paraId="64F6A905" w14:textId="77777777" w:rsidR="00B4470E" w:rsidRPr="00117719" w:rsidRDefault="00B4470E" w:rsidP="00B4470E">
            <w:pPr>
              <w:pStyle w:val="ListParagraph"/>
              <w:numPr>
                <w:ilvl w:val="0"/>
                <w:numId w:val="3"/>
              </w:numPr>
            </w:pPr>
            <w:r w:rsidRPr="00117719">
              <w:t>Sửa mặt hàng</w:t>
            </w:r>
          </w:p>
          <w:p w14:paraId="43466D30" w14:textId="09FC4BB4" w:rsidR="00B4470E" w:rsidRPr="00117719" w:rsidRDefault="00B4470E" w:rsidP="00925BF7">
            <w:pPr>
              <w:pStyle w:val="ListParagraph"/>
              <w:numPr>
                <w:ilvl w:val="0"/>
                <w:numId w:val="3"/>
              </w:numPr>
            </w:pPr>
            <w:r w:rsidRPr="00117719">
              <w:t>Xoá mặt hàng</w:t>
            </w:r>
          </w:p>
        </w:tc>
      </w:tr>
      <w:tr w:rsidR="00B4470E" w:rsidRPr="00117719" w14:paraId="4DB095C7" w14:textId="77777777" w:rsidTr="00B9693F">
        <w:tc>
          <w:tcPr>
            <w:tcW w:w="3775" w:type="dxa"/>
          </w:tcPr>
          <w:p w14:paraId="0CD4BFD7" w14:textId="7914A6F3" w:rsidR="00B4470E" w:rsidRPr="00117719" w:rsidRDefault="00B4470E" w:rsidP="00B4470E">
            <w:pPr>
              <w:pStyle w:val="ListParagraph"/>
              <w:numPr>
                <w:ilvl w:val="0"/>
                <w:numId w:val="5"/>
              </w:numPr>
            </w:pPr>
            <w:r w:rsidRPr="00117719">
              <w:t>chọn sửa mặt hàng</w:t>
            </w:r>
          </w:p>
        </w:tc>
        <w:tc>
          <w:tcPr>
            <w:tcW w:w="5575" w:type="dxa"/>
          </w:tcPr>
          <w:p w14:paraId="36133643" w14:textId="77777777" w:rsidR="00B4470E" w:rsidRPr="00117719" w:rsidRDefault="00B4470E" w:rsidP="00B4470E">
            <w:r w:rsidRPr="00117719">
              <w:t>Hệ thống hiển thị giao diện tìm kiếm mặt hàng:</w:t>
            </w:r>
          </w:p>
          <w:p w14:paraId="1A1578BE" w14:textId="77777777" w:rsidR="00B4470E" w:rsidRPr="00117719" w:rsidRDefault="00B4470E" w:rsidP="00B4470E">
            <w:pPr>
              <w:pStyle w:val="ListParagraph"/>
              <w:numPr>
                <w:ilvl w:val="0"/>
                <w:numId w:val="3"/>
              </w:numPr>
            </w:pPr>
            <w:r w:rsidRPr="00117719">
              <w:t>Ô “Tên mặt hàng”</w:t>
            </w:r>
          </w:p>
          <w:p w14:paraId="44C5C0AE" w14:textId="77777777" w:rsidR="00B4470E" w:rsidRPr="00117719" w:rsidRDefault="00B4470E" w:rsidP="00B4470E">
            <w:pPr>
              <w:pStyle w:val="ListParagraph"/>
              <w:numPr>
                <w:ilvl w:val="0"/>
                <w:numId w:val="3"/>
              </w:numPr>
            </w:pPr>
            <w:r w:rsidRPr="00117719">
              <w:t>Nút Tìm</w:t>
            </w:r>
          </w:p>
          <w:p w14:paraId="58D0649C" w14:textId="08ABA77E" w:rsidR="00B4470E" w:rsidRPr="00117719" w:rsidRDefault="00B4470E" w:rsidP="00925BF7">
            <w:pPr>
              <w:pStyle w:val="ListParagraph"/>
              <w:numPr>
                <w:ilvl w:val="0"/>
                <w:numId w:val="3"/>
              </w:numPr>
            </w:pPr>
            <w:r w:rsidRPr="00117719">
              <w:t>Nút Sửa</w:t>
            </w:r>
          </w:p>
        </w:tc>
      </w:tr>
      <w:tr w:rsidR="00B4470E" w:rsidRPr="00117719" w14:paraId="23D9BFD4" w14:textId="77777777" w:rsidTr="00B9693F">
        <w:tc>
          <w:tcPr>
            <w:tcW w:w="3775" w:type="dxa"/>
          </w:tcPr>
          <w:p w14:paraId="39B3966D" w14:textId="5BF717D0" w:rsidR="003518D8" w:rsidRPr="00117719" w:rsidRDefault="003518D8" w:rsidP="00B9693F">
            <w:pPr>
              <w:pStyle w:val="ListParagraph"/>
              <w:numPr>
                <w:ilvl w:val="0"/>
                <w:numId w:val="5"/>
              </w:numPr>
            </w:pPr>
            <w:r w:rsidRPr="00117719">
              <w:t>nhập:</w:t>
            </w:r>
          </w:p>
          <w:p w14:paraId="399E9D54" w14:textId="77777777" w:rsidR="003518D8" w:rsidRPr="00117719" w:rsidRDefault="003518D8" w:rsidP="003518D8">
            <w:pPr>
              <w:pStyle w:val="ListParagraph"/>
              <w:numPr>
                <w:ilvl w:val="0"/>
                <w:numId w:val="3"/>
              </w:numPr>
            </w:pPr>
            <w:r w:rsidRPr="00117719">
              <w:t>Tên mặt hàng = “Quạt cây”</w:t>
            </w:r>
          </w:p>
          <w:p w14:paraId="0A6EDCB8" w14:textId="294FBD21" w:rsidR="00B4470E" w:rsidRPr="00117719" w:rsidRDefault="003518D8" w:rsidP="00925BF7">
            <w:pPr>
              <w:pStyle w:val="ListParagraph"/>
              <w:numPr>
                <w:ilvl w:val="0"/>
                <w:numId w:val="3"/>
              </w:numPr>
            </w:pPr>
            <w:r w:rsidRPr="00117719">
              <w:t>Chọn Tìm</w:t>
            </w:r>
          </w:p>
        </w:tc>
        <w:tc>
          <w:tcPr>
            <w:tcW w:w="5575" w:type="dxa"/>
          </w:tcPr>
          <w:p w14:paraId="3390035A" w14:textId="77777777" w:rsidR="00B9693F" w:rsidRPr="00117719" w:rsidRDefault="00B9693F" w:rsidP="00B9693F">
            <w:r w:rsidRPr="00117719">
              <w:t>Hệ thống vẫn ở giao diện tìm kiếm:</w:t>
            </w:r>
          </w:p>
          <w:p w14:paraId="36DD521D" w14:textId="77777777" w:rsidR="00B9693F" w:rsidRPr="00117719" w:rsidRDefault="00B9693F" w:rsidP="00B9693F">
            <w:pPr>
              <w:pStyle w:val="ListParagraph"/>
              <w:numPr>
                <w:ilvl w:val="0"/>
                <w:numId w:val="3"/>
              </w:numPr>
            </w:pPr>
            <w:r w:rsidRPr="00117719">
              <w:t>Tên mặt hàng = “Quạt cây”</w:t>
            </w:r>
          </w:p>
          <w:p w14:paraId="63A3E1C6" w14:textId="77777777" w:rsidR="00B9693F" w:rsidRPr="00117719" w:rsidRDefault="00B9693F" w:rsidP="00B9693F">
            <w:pPr>
              <w:pStyle w:val="ListParagraph"/>
              <w:numPr>
                <w:ilvl w:val="0"/>
                <w:numId w:val="3"/>
              </w:numPr>
            </w:pPr>
            <w:r w:rsidRPr="00117719">
              <w:t>Nút Tìm</w:t>
            </w:r>
          </w:p>
          <w:p w14:paraId="21194E76" w14:textId="77777777" w:rsidR="00B9693F" w:rsidRPr="00117719" w:rsidRDefault="00B9693F" w:rsidP="00B9693F">
            <w:pPr>
              <w:pStyle w:val="ListParagraph"/>
              <w:numPr>
                <w:ilvl w:val="0"/>
                <w:numId w:val="3"/>
              </w:numPr>
            </w:pPr>
            <w:r w:rsidRPr="00117719">
              <w:t>Bảng kết quả:</w:t>
            </w:r>
          </w:p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450"/>
              <w:gridCol w:w="1980"/>
              <w:gridCol w:w="2852"/>
            </w:tblGrid>
            <w:tr w:rsidR="00B9693F" w:rsidRPr="00117719" w14:paraId="0CF45219" w14:textId="77777777" w:rsidTr="00B9693F">
              <w:tc>
                <w:tcPr>
                  <w:tcW w:w="450" w:type="dxa"/>
                </w:tcPr>
                <w:p w14:paraId="62E3BD10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ID</w:t>
                  </w:r>
                </w:p>
              </w:tc>
              <w:tc>
                <w:tcPr>
                  <w:tcW w:w="1980" w:type="dxa"/>
                </w:tcPr>
                <w:p w14:paraId="55D8F17E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Tên</w:t>
                  </w:r>
                </w:p>
              </w:tc>
              <w:tc>
                <w:tcPr>
                  <w:tcW w:w="2852" w:type="dxa"/>
                </w:tcPr>
                <w:p w14:paraId="7EB55113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Mô tả</w:t>
                  </w:r>
                </w:p>
              </w:tc>
            </w:tr>
            <w:tr w:rsidR="00B9693F" w:rsidRPr="00117719" w14:paraId="7CA952FB" w14:textId="77777777" w:rsidTr="00B9693F">
              <w:tc>
                <w:tcPr>
                  <w:tcW w:w="450" w:type="dxa"/>
                </w:tcPr>
                <w:p w14:paraId="13FE36DE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1</w:t>
                  </w:r>
                </w:p>
              </w:tc>
              <w:tc>
                <w:tcPr>
                  <w:tcW w:w="1980" w:type="dxa"/>
                </w:tcPr>
                <w:p w14:paraId="1A8B9574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Quạt cây Haibi</w:t>
                  </w:r>
                </w:p>
              </w:tc>
              <w:tc>
                <w:tcPr>
                  <w:tcW w:w="2852" w:type="dxa"/>
                </w:tcPr>
                <w:p w14:paraId="77F13C75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Cao 130cm, điện áp 220V, mẫu 2009, có 3 chế độ quạt</w:t>
                  </w:r>
                </w:p>
              </w:tc>
            </w:tr>
            <w:tr w:rsidR="00B9693F" w:rsidRPr="00117719" w14:paraId="469A59DF" w14:textId="77777777" w:rsidTr="00B9693F">
              <w:tc>
                <w:tcPr>
                  <w:tcW w:w="450" w:type="dxa"/>
                </w:tcPr>
                <w:p w14:paraId="06E15867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6</w:t>
                  </w:r>
                </w:p>
              </w:tc>
              <w:tc>
                <w:tcPr>
                  <w:tcW w:w="1980" w:type="dxa"/>
                </w:tcPr>
                <w:p w14:paraId="0E092C95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Quạt cây Panasonic</w:t>
                  </w:r>
                </w:p>
              </w:tc>
              <w:tc>
                <w:tcPr>
                  <w:tcW w:w="2852" w:type="dxa"/>
                </w:tcPr>
                <w:p w14:paraId="10FFF658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Cao 160cm, điện áp 220V, mẫu 2021, có 2 chế độ quạt</w:t>
                  </w:r>
                </w:p>
              </w:tc>
            </w:tr>
            <w:tr w:rsidR="00B9693F" w:rsidRPr="00117719" w14:paraId="5CAADD0F" w14:textId="77777777" w:rsidTr="00B9693F">
              <w:tc>
                <w:tcPr>
                  <w:tcW w:w="450" w:type="dxa"/>
                </w:tcPr>
                <w:p w14:paraId="2A7699ED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16</w:t>
                  </w:r>
                </w:p>
              </w:tc>
              <w:tc>
                <w:tcPr>
                  <w:tcW w:w="1980" w:type="dxa"/>
                </w:tcPr>
                <w:p w14:paraId="22FBF1BD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Quạt cây VinGroup</w:t>
                  </w:r>
                </w:p>
              </w:tc>
              <w:tc>
                <w:tcPr>
                  <w:tcW w:w="2852" w:type="dxa"/>
                </w:tcPr>
                <w:p w14:paraId="3675B4EE" w14:textId="77777777" w:rsidR="00B9693F" w:rsidRPr="00117719" w:rsidRDefault="00B9693F" w:rsidP="00B9693F">
                  <w:pPr>
                    <w:pStyle w:val="ListParagraph"/>
                    <w:ind w:left="0"/>
                  </w:pPr>
                  <w:r w:rsidRPr="00117719">
                    <w:t>Cao 150cm, điện áp 220V, mẫu 2020, có 4 chế độ quạt</w:t>
                  </w:r>
                </w:p>
              </w:tc>
            </w:tr>
          </w:tbl>
          <w:p w14:paraId="5A16481F" w14:textId="388E4CAA" w:rsidR="00B4470E" w:rsidRPr="00117719" w:rsidRDefault="00B9693F" w:rsidP="00925BF7">
            <w:pPr>
              <w:pStyle w:val="ListParagraph"/>
              <w:numPr>
                <w:ilvl w:val="0"/>
                <w:numId w:val="3"/>
              </w:numPr>
            </w:pPr>
            <w:r w:rsidRPr="00117719">
              <w:t>Nút Sửa</w:t>
            </w:r>
          </w:p>
        </w:tc>
      </w:tr>
      <w:tr w:rsidR="00B4470E" w:rsidRPr="00117719" w14:paraId="46C73219" w14:textId="77777777" w:rsidTr="00B9693F">
        <w:tc>
          <w:tcPr>
            <w:tcW w:w="3775" w:type="dxa"/>
          </w:tcPr>
          <w:p w14:paraId="73A0F770" w14:textId="7A0421A0" w:rsidR="00B4470E" w:rsidRPr="00117719" w:rsidRDefault="00B9693F" w:rsidP="00B9693F">
            <w:pPr>
              <w:pStyle w:val="ListParagraph"/>
              <w:numPr>
                <w:ilvl w:val="0"/>
                <w:numId w:val="5"/>
              </w:numPr>
            </w:pPr>
            <w:r w:rsidRPr="00117719">
              <w:t>chọn mặt hàng “Quạt cây Haibi” trong bảng kết quả, chọn nút Sửa</w:t>
            </w:r>
          </w:p>
        </w:tc>
        <w:tc>
          <w:tcPr>
            <w:tcW w:w="5575" w:type="dxa"/>
          </w:tcPr>
          <w:p w14:paraId="58BC2EE1" w14:textId="77777777" w:rsidR="00B9693F" w:rsidRPr="00117719" w:rsidRDefault="00B9693F" w:rsidP="00BA59A7">
            <w:r w:rsidRPr="00117719">
              <w:t>Hệ thống hiển thị giao diện thông tin chi tiết của mặt hàng:</w:t>
            </w:r>
          </w:p>
          <w:p w14:paraId="465F52F7" w14:textId="6791A758" w:rsidR="00B9693F" w:rsidRPr="00117719" w:rsidRDefault="00B9693F" w:rsidP="00B9693F">
            <w:pPr>
              <w:pStyle w:val="ListParagraph"/>
              <w:numPr>
                <w:ilvl w:val="0"/>
                <w:numId w:val="3"/>
              </w:numPr>
            </w:pPr>
            <w:r w:rsidRPr="00117719">
              <w:t>ID = 1</w:t>
            </w:r>
          </w:p>
          <w:p w14:paraId="51FEB6C7" w14:textId="77777777" w:rsidR="00B9693F" w:rsidRPr="00117719" w:rsidRDefault="00B9693F" w:rsidP="00B9693F">
            <w:pPr>
              <w:pStyle w:val="ListParagraph"/>
              <w:numPr>
                <w:ilvl w:val="0"/>
                <w:numId w:val="3"/>
              </w:numPr>
            </w:pPr>
            <w:r w:rsidRPr="00117719">
              <w:t>Ô “Tên mặt hàng” = “Quạt cây Haibi”</w:t>
            </w:r>
          </w:p>
          <w:p w14:paraId="33B6E375" w14:textId="77777777" w:rsidR="00B9693F" w:rsidRPr="00117719" w:rsidRDefault="00B9693F" w:rsidP="00B9693F">
            <w:pPr>
              <w:pStyle w:val="ListParagraph"/>
              <w:numPr>
                <w:ilvl w:val="0"/>
                <w:numId w:val="3"/>
              </w:numPr>
            </w:pPr>
            <w:r w:rsidRPr="00117719">
              <w:t>Ô “Mô tả” = “Cao 130cm, điện áp 220V, mẫu 2009, có 3 chế độ quạt”</w:t>
            </w:r>
          </w:p>
          <w:p w14:paraId="01417236" w14:textId="249A309D" w:rsidR="00B4470E" w:rsidRPr="00117719" w:rsidRDefault="00B9693F" w:rsidP="00925BF7">
            <w:pPr>
              <w:pStyle w:val="ListParagraph"/>
              <w:numPr>
                <w:ilvl w:val="0"/>
                <w:numId w:val="3"/>
              </w:numPr>
            </w:pPr>
            <w:r w:rsidRPr="00117719">
              <w:t>Nút Cập nhật</w:t>
            </w:r>
          </w:p>
        </w:tc>
      </w:tr>
      <w:tr w:rsidR="00B4470E" w:rsidRPr="00117719" w14:paraId="3A1F492C" w14:textId="77777777" w:rsidTr="00B9693F">
        <w:tc>
          <w:tcPr>
            <w:tcW w:w="3775" w:type="dxa"/>
          </w:tcPr>
          <w:p w14:paraId="39E99DEC" w14:textId="3ADEF385" w:rsidR="00BA59A7" w:rsidRPr="00117719" w:rsidRDefault="00BA59A7" w:rsidP="00BA59A7">
            <w:pPr>
              <w:pStyle w:val="ListParagraph"/>
              <w:numPr>
                <w:ilvl w:val="0"/>
                <w:numId w:val="5"/>
              </w:numPr>
            </w:pPr>
            <w:r w:rsidRPr="00117719">
              <w:t>nhập:</w:t>
            </w:r>
          </w:p>
          <w:p w14:paraId="525C2FDD" w14:textId="77777777" w:rsidR="00BA59A7" w:rsidRPr="00117719" w:rsidRDefault="00BA59A7" w:rsidP="00BA59A7">
            <w:pPr>
              <w:pStyle w:val="ListParagraph"/>
              <w:numPr>
                <w:ilvl w:val="0"/>
                <w:numId w:val="3"/>
              </w:numPr>
            </w:pPr>
            <w:r w:rsidRPr="00117719">
              <w:t>Tên mặt hàng = “Quạt cây Haibi”</w:t>
            </w:r>
          </w:p>
          <w:p w14:paraId="35A515EA" w14:textId="77777777" w:rsidR="00BA59A7" w:rsidRPr="00117719" w:rsidRDefault="00BA59A7" w:rsidP="00BA59A7">
            <w:pPr>
              <w:pStyle w:val="ListParagraph"/>
              <w:numPr>
                <w:ilvl w:val="0"/>
                <w:numId w:val="3"/>
              </w:numPr>
            </w:pPr>
            <w:r w:rsidRPr="00117719">
              <w:t>Mô tả = “Cao 130cm, điện áp 220V, mẫu 2019, có 5 chế độ quạt”</w:t>
            </w:r>
          </w:p>
          <w:p w14:paraId="62D9B090" w14:textId="2E3777A2" w:rsidR="00B4470E" w:rsidRPr="00117719" w:rsidRDefault="00BA59A7" w:rsidP="00BA59A7">
            <w:pPr>
              <w:pStyle w:val="ListParagraph"/>
              <w:numPr>
                <w:ilvl w:val="0"/>
                <w:numId w:val="3"/>
              </w:numPr>
            </w:pPr>
            <w:r w:rsidRPr="00117719">
              <w:lastRenderedPageBreak/>
              <w:t>Chọn Cập nhật</w:t>
            </w:r>
          </w:p>
        </w:tc>
        <w:tc>
          <w:tcPr>
            <w:tcW w:w="5575" w:type="dxa"/>
          </w:tcPr>
          <w:p w14:paraId="5457748E" w14:textId="0468CEF5" w:rsidR="00B4470E" w:rsidRPr="00117719" w:rsidRDefault="00BA59A7" w:rsidP="00BA59A7">
            <w:r w:rsidRPr="00117719">
              <w:lastRenderedPageBreak/>
              <w:t>Hệ thống hiển thị giao diện chính của quản lý</w:t>
            </w:r>
          </w:p>
        </w:tc>
      </w:tr>
    </w:tbl>
    <w:p w14:paraId="3E2A9217" w14:textId="4C2A5BDA" w:rsidR="00925BF7" w:rsidRPr="00117719" w:rsidRDefault="00925BF7" w:rsidP="00925BF7"/>
    <w:p w14:paraId="1127A2AB" w14:textId="580FCBF6" w:rsidR="00925BF7" w:rsidRPr="00117719" w:rsidRDefault="007F4DC0" w:rsidP="007F4DC0">
      <w:pPr>
        <w:pStyle w:val="ListParagraph"/>
        <w:numPr>
          <w:ilvl w:val="0"/>
          <w:numId w:val="3"/>
        </w:numPr>
      </w:pPr>
      <w:r w:rsidRPr="00117719">
        <w:t>CSDL sau khi test:</w:t>
      </w:r>
    </w:p>
    <w:p w14:paraId="462930E0" w14:textId="2F08E571" w:rsidR="007F4DC0" w:rsidRPr="00117719" w:rsidRDefault="007F4DC0" w:rsidP="007F4DC0">
      <w:pPr>
        <w:pStyle w:val="ListParagraph"/>
        <w:numPr>
          <w:ilvl w:val="1"/>
          <w:numId w:val="3"/>
        </w:numPr>
      </w:pPr>
      <w:r w:rsidRPr="00117719">
        <w:t>tblGood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8"/>
        <w:gridCol w:w="1592"/>
        <w:gridCol w:w="5205"/>
        <w:gridCol w:w="985"/>
      </w:tblGrid>
      <w:tr w:rsidR="00AA47D3" w:rsidRPr="00117719" w14:paraId="11259600" w14:textId="40272DC8" w:rsidTr="00F5555D">
        <w:tc>
          <w:tcPr>
            <w:tcW w:w="488" w:type="dxa"/>
          </w:tcPr>
          <w:p w14:paraId="4E852E40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ID</w:t>
            </w:r>
          </w:p>
        </w:tc>
        <w:tc>
          <w:tcPr>
            <w:tcW w:w="1592" w:type="dxa"/>
          </w:tcPr>
          <w:p w14:paraId="664C2E94" w14:textId="74CE6D96" w:rsidR="00AA47D3" w:rsidRPr="00117719" w:rsidRDefault="00AA47D3" w:rsidP="00AA47D3">
            <w:pPr>
              <w:pStyle w:val="ListParagraph"/>
              <w:tabs>
                <w:tab w:val="left" w:pos="947"/>
              </w:tabs>
              <w:ind w:left="0"/>
            </w:pPr>
            <w:r>
              <w:t>name</w:t>
            </w:r>
          </w:p>
        </w:tc>
        <w:tc>
          <w:tcPr>
            <w:tcW w:w="5205" w:type="dxa"/>
          </w:tcPr>
          <w:p w14:paraId="13A3E219" w14:textId="0B30F3E7" w:rsidR="00AA47D3" w:rsidRPr="00117719" w:rsidRDefault="00AA47D3" w:rsidP="00986D17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985" w:type="dxa"/>
          </w:tcPr>
          <w:p w14:paraId="3A143097" w14:textId="16807519" w:rsidR="00AA47D3" w:rsidRPr="00117719" w:rsidRDefault="00AA47D3" w:rsidP="00986D17">
            <w:pPr>
              <w:pStyle w:val="ListParagraph"/>
              <w:ind w:left="0"/>
            </w:pPr>
            <w:r>
              <w:t>Amount</w:t>
            </w:r>
          </w:p>
        </w:tc>
      </w:tr>
      <w:tr w:rsidR="00AA47D3" w:rsidRPr="00117719" w14:paraId="40139916" w14:textId="3398F004" w:rsidTr="00F5555D">
        <w:tc>
          <w:tcPr>
            <w:tcW w:w="488" w:type="dxa"/>
          </w:tcPr>
          <w:p w14:paraId="69F84B53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1</w:t>
            </w:r>
          </w:p>
        </w:tc>
        <w:tc>
          <w:tcPr>
            <w:tcW w:w="1592" w:type="dxa"/>
          </w:tcPr>
          <w:p w14:paraId="756E9A5F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Quạt cây Haibi</w:t>
            </w:r>
          </w:p>
        </w:tc>
        <w:tc>
          <w:tcPr>
            <w:tcW w:w="5205" w:type="dxa"/>
          </w:tcPr>
          <w:p w14:paraId="2F252BF1" w14:textId="2D0EA36A" w:rsidR="00AA47D3" w:rsidRPr="00117719" w:rsidRDefault="00AA47D3" w:rsidP="00986D17">
            <w:pPr>
              <w:pStyle w:val="ListParagraph"/>
              <w:ind w:left="0"/>
            </w:pPr>
            <w:r w:rsidRPr="00117719">
              <w:t>Cao 130cm, điện áp 220V, mẫu 2019, có 5 chế độ quạt</w:t>
            </w:r>
          </w:p>
        </w:tc>
        <w:tc>
          <w:tcPr>
            <w:tcW w:w="985" w:type="dxa"/>
          </w:tcPr>
          <w:p w14:paraId="0D3C9728" w14:textId="59190AB6" w:rsidR="00AA47D3" w:rsidRPr="00117719" w:rsidRDefault="00AA47D3" w:rsidP="00986D17">
            <w:pPr>
              <w:pStyle w:val="ListParagraph"/>
              <w:ind w:left="0"/>
            </w:pPr>
            <w:r>
              <w:t>2</w:t>
            </w:r>
          </w:p>
        </w:tc>
      </w:tr>
      <w:tr w:rsidR="00AA47D3" w:rsidRPr="00117719" w14:paraId="1EF29BA0" w14:textId="687F9ADE" w:rsidTr="00F5555D">
        <w:tc>
          <w:tcPr>
            <w:tcW w:w="488" w:type="dxa"/>
          </w:tcPr>
          <w:p w14:paraId="4AE4C758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6</w:t>
            </w:r>
          </w:p>
        </w:tc>
        <w:tc>
          <w:tcPr>
            <w:tcW w:w="1592" w:type="dxa"/>
          </w:tcPr>
          <w:p w14:paraId="45C05974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Quạt cây Panasonic</w:t>
            </w:r>
          </w:p>
        </w:tc>
        <w:tc>
          <w:tcPr>
            <w:tcW w:w="5205" w:type="dxa"/>
          </w:tcPr>
          <w:p w14:paraId="7F3492D9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Cao 160cm, điện áp 220V, mẫu 2021, có 2 chế độ quạt</w:t>
            </w:r>
          </w:p>
        </w:tc>
        <w:tc>
          <w:tcPr>
            <w:tcW w:w="985" w:type="dxa"/>
          </w:tcPr>
          <w:p w14:paraId="02651F7A" w14:textId="30BCBEA9" w:rsidR="00AA47D3" w:rsidRPr="00117719" w:rsidRDefault="00AA47D3" w:rsidP="00986D17">
            <w:pPr>
              <w:pStyle w:val="ListParagraph"/>
              <w:ind w:left="0"/>
            </w:pPr>
            <w:r>
              <w:t>2</w:t>
            </w:r>
          </w:p>
        </w:tc>
      </w:tr>
      <w:tr w:rsidR="00AA47D3" w:rsidRPr="00117719" w14:paraId="16615A51" w14:textId="7C754337" w:rsidTr="00F5555D">
        <w:tc>
          <w:tcPr>
            <w:tcW w:w="488" w:type="dxa"/>
          </w:tcPr>
          <w:p w14:paraId="5C49084A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16</w:t>
            </w:r>
          </w:p>
        </w:tc>
        <w:tc>
          <w:tcPr>
            <w:tcW w:w="1592" w:type="dxa"/>
          </w:tcPr>
          <w:p w14:paraId="78CFDD70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Quạt cây VinGroup</w:t>
            </w:r>
          </w:p>
        </w:tc>
        <w:tc>
          <w:tcPr>
            <w:tcW w:w="5205" w:type="dxa"/>
          </w:tcPr>
          <w:p w14:paraId="596F1ABB" w14:textId="77777777" w:rsidR="00AA47D3" w:rsidRPr="00117719" w:rsidRDefault="00AA47D3" w:rsidP="00986D17">
            <w:pPr>
              <w:pStyle w:val="ListParagraph"/>
              <w:ind w:left="0"/>
            </w:pPr>
            <w:r w:rsidRPr="00117719">
              <w:t>Cao 150cm, điện áp 220V, mẫu 2020, có 4 chế độ quạt</w:t>
            </w:r>
          </w:p>
        </w:tc>
        <w:tc>
          <w:tcPr>
            <w:tcW w:w="985" w:type="dxa"/>
          </w:tcPr>
          <w:p w14:paraId="39A08227" w14:textId="53EB2B5D" w:rsidR="00AA47D3" w:rsidRPr="00117719" w:rsidRDefault="00AA47D3" w:rsidP="00986D17">
            <w:pPr>
              <w:pStyle w:val="ListParagraph"/>
              <w:ind w:left="0"/>
            </w:pPr>
            <w:r>
              <w:t>2</w:t>
            </w:r>
          </w:p>
        </w:tc>
      </w:tr>
    </w:tbl>
    <w:p w14:paraId="0356DA33" w14:textId="77777777" w:rsidR="007F4DC0" w:rsidRPr="00117719" w:rsidRDefault="007F4DC0" w:rsidP="007F4DC0">
      <w:pPr>
        <w:ind w:left="1440"/>
      </w:pPr>
    </w:p>
    <w:sectPr w:rsidR="007F4DC0" w:rsidRPr="00117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71D7"/>
    <w:multiLevelType w:val="hybridMultilevel"/>
    <w:tmpl w:val="03D6AAD6"/>
    <w:lvl w:ilvl="0" w:tplc="3FBA17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668BA"/>
    <w:multiLevelType w:val="hybridMultilevel"/>
    <w:tmpl w:val="F5AA2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4934D1"/>
    <w:multiLevelType w:val="hybridMultilevel"/>
    <w:tmpl w:val="29028B80"/>
    <w:lvl w:ilvl="0" w:tplc="296EC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A1964"/>
    <w:multiLevelType w:val="hybridMultilevel"/>
    <w:tmpl w:val="EF58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17F04"/>
    <w:multiLevelType w:val="hybridMultilevel"/>
    <w:tmpl w:val="EF58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44"/>
    <w:rsid w:val="0003255B"/>
    <w:rsid w:val="00035342"/>
    <w:rsid w:val="00080317"/>
    <w:rsid w:val="00105263"/>
    <w:rsid w:val="00117719"/>
    <w:rsid w:val="0019364B"/>
    <w:rsid w:val="003518D8"/>
    <w:rsid w:val="003D651F"/>
    <w:rsid w:val="004662C7"/>
    <w:rsid w:val="004E1EBF"/>
    <w:rsid w:val="0053409F"/>
    <w:rsid w:val="006962BE"/>
    <w:rsid w:val="007F4DC0"/>
    <w:rsid w:val="00883D21"/>
    <w:rsid w:val="00925BF7"/>
    <w:rsid w:val="00AA47D3"/>
    <w:rsid w:val="00AE02B3"/>
    <w:rsid w:val="00B4470E"/>
    <w:rsid w:val="00B9693F"/>
    <w:rsid w:val="00BA59A7"/>
    <w:rsid w:val="00BC3CF8"/>
    <w:rsid w:val="00C13644"/>
    <w:rsid w:val="00C94FAE"/>
    <w:rsid w:val="00DB047A"/>
    <w:rsid w:val="00E22BDD"/>
    <w:rsid w:val="00EC40F5"/>
    <w:rsid w:val="00F5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4FDB"/>
  <w15:chartTrackingRefBased/>
  <w15:docId w15:val="{A5189901-426A-40AD-9E30-60DB45C5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FAE"/>
    <w:pPr>
      <w:ind w:left="720"/>
      <w:contextualSpacing/>
    </w:pPr>
  </w:style>
  <w:style w:type="table" w:styleId="TableGrid">
    <w:name w:val="Table Grid"/>
    <w:basedOn w:val="TableNormal"/>
    <w:uiPriority w:val="39"/>
    <w:rsid w:val="00C9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876069-BCD4-45E9-8347-4235CBE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1-06-26T07:00:00Z</dcterms:created>
  <dcterms:modified xsi:type="dcterms:W3CDTF">2021-06-27T16:31:00Z</dcterms:modified>
</cp:coreProperties>
</file>